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5B0" w:rsidRPr="00305056" w:rsidRDefault="002B0519" w:rsidP="001525B0">
      <w:pPr>
        <w:ind w:left="851" w:right="-1"/>
        <w:jc w:val="center"/>
        <w:rPr>
          <w:b/>
          <w:i/>
        </w:rPr>
      </w:pPr>
      <w:r w:rsidRPr="002B0519">
        <w:rPr>
          <w:lang w:eastAsia="en-US"/>
        </w:rPr>
        <w:pict>
          <v:rect id="_x0000_s1026" style="position:absolute;left:0;text-align:left;margin-left:-22.8pt;margin-top:1pt;width:63pt;height:43.5pt;z-index:251658240">
            <v:fill r:id="rId6" o:title="Эмблема" recolor="t" rotate="t" type="frame"/>
          </v:rect>
        </w:pict>
      </w:r>
      <w:r w:rsidR="007C713C">
        <w:rPr>
          <w:b/>
          <w:i/>
        </w:rPr>
        <w:t>М</w:t>
      </w:r>
      <w:r w:rsidR="001525B0" w:rsidRPr="00305056">
        <w:rPr>
          <w:b/>
          <w:i/>
        </w:rPr>
        <w:t xml:space="preserve">униципальное бюджетное учреждение «Центр психолого-педагогической, </w:t>
      </w:r>
    </w:p>
    <w:p w:rsidR="001525B0" w:rsidRPr="00305056" w:rsidRDefault="001525B0" w:rsidP="001525B0">
      <w:pPr>
        <w:pBdr>
          <w:bottom w:val="single" w:sz="12" w:space="0" w:color="auto"/>
        </w:pBdr>
        <w:ind w:left="851" w:right="-1"/>
        <w:jc w:val="center"/>
        <w:rPr>
          <w:b/>
          <w:i/>
        </w:rPr>
      </w:pPr>
      <w:r w:rsidRPr="00305056">
        <w:rPr>
          <w:b/>
          <w:i/>
        </w:rPr>
        <w:t>медицинской и социальной помощи № 5 «Сознание»</w:t>
      </w:r>
    </w:p>
    <w:p w:rsidR="001525B0" w:rsidRPr="00305056" w:rsidRDefault="001525B0" w:rsidP="001525B0">
      <w:pPr>
        <w:pBdr>
          <w:bottom w:val="single" w:sz="12" w:space="0" w:color="auto"/>
        </w:pBdr>
        <w:ind w:left="851" w:right="-1"/>
        <w:jc w:val="center"/>
        <w:rPr>
          <w:b/>
          <w:i/>
        </w:rPr>
      </w:pPr>
      <w:r w:rsidRPr="00305056">
        <w:rPr>
          <w:b/>
          <w:i/>
        </w:rPr>
        <w:t>(МБУ ЦППМиСП № 5 «Сознание»)</w:t>
      </w:r>
    </w:p>
    <w:p w:rsidR="001525B0" w:rsidRPr="00305056" w:rsidRDefault="001525B0" w:rsidP="001525B0">
      <w:pPr>
        <w:tabs>
          <w:tab w:val="left" w:pos="4111"/>
        </w:tabs>
        <w:ind w:left="851" w:right="-1"/>
        <w:jc w:val="center"/>
        <w:rPr>
          <w:sz w:val="20"/>
          <w:szCs w:val="20"/>
          <w:lang w:val="pt-BR"/>
        </w:rPr>
      </w:pPr>
      <w:smartTag w:uri="urn:schemas-microsoft-com:office:smarttags" w:element="metricconverter">
        <w:smartTagPr>
          <w:attr w:name="ProductID" w:val="660028, г"/>
        </w:smartTagPr>
        <w:r w:rsidRPr="00305056">
          <w:rPr>
            <w:sz w:val="20"/>
            <w:szCs w:val="20"/>
          </w:rPr>
          <w:t>660028, г</w:t>
        </w:r>
      </w:smartTag>
      <w:r w:rsidRPr="00305056">
        <w:rPr>
          <w:sz w:val="20"/>
          <w:szCs w:val="20"/>
        </w:rPr>
        <w:t xml:space="preserve">. Красноярск, ул. Новая заря, 5. тел. </w:t>
      </w:r>
      <w:r w:rsidRPr="00305056">
        <w:rPr>
          <w:sz w:val="20"/>
          <w:szCs w:val="20"/>
          <w:lang w:val="pt-BR"/>
        </w:rPr>
        <w:t>(8-391</w:t>
      </w:r>
      <w:r w:rsidRPr="00305056">
        <w:rPr>
          <w:sz w:val="20"/>
          <w:szCs w:val="20"/>
        </w:rPr>
        <w:t>)</w:t>
      </w:r>
      <w:r w:rsidRPr="00305056">
        <w:rPr>
          <w:sz w:val="20"/>
          <w:szCs w:val="20"/>
          <w:lang w:val="pt-BR"/>
        </w:rPr>
        <w:t xml:space="preserve">243-27-66, </w:t>
      </w:r>
      <w:r w:rsidRPr="00305056">
        <w:rPr>
          <w:sz w:val="20"/>
          <w:szCs w:val="20"/>
        </w:rPr>
        <w:t>тел</w:t>
      </w:r>
      <w:r w:rsidRPr="00305056">
        <w:rPr>
          <w:sz w:val="20"/>
          <w:szCs w:val="20"/>
          <w:lang w:val="pt-BR"/>
        </w:rPr>
        <w:t>./</w:t>
      </w:r>
      <w:r w:rsidRPr="00305056">
        <w:rPr>
          <w:sz w:val="20"/>
          <w:szCs w:val="20"/>
        </w:rPr>
        <w:t>факс</w:t>
      </w:r>
      <w:r w:rsidRPr="00305056">
        <w:rPr>
          <w:sz w:val="20"/>
          <w:szCs w:val="20"/>
          <w:lang w:val="pt-BR"/>
        </w:rPr>
        <w:t xml:space="preserve"> (8-391</w:t>
      </w:r>
      <w:r w:rsidRPr="00305056">
        <w:rPr>
          <w:sz w:val="20"/>
          <w:szCs w:val="20"/>
        </w:rPr>
        <w:t>)</w:t>
      </w:r>
      <w:r w:rsidRPr="00305056">
        <w:rPr>
          <w:sz w:val="20"/>
          <w:szCs w:val="20"/>
          <w:lang w:val="pt-BR"/>
        </w:rPr>
        <w:t>244-57-85</w:t>
      </w:r>
    </w:p>
    <w:p w:rsidR="001525B0" w:rsidRPr="004641A8" w:rsidRDefault="001525B0" w:rsidP="001525B0">
      <w:pPr>
        <w:ind w:left="851" w:right="-1"/>
        <w:jc w:val="center"/>
        <w:rPr>
          <w:sz w:val="20"/>
          <w:szCs w:val="20"/>
          <w:lang w:val="en-US"/>
        </w:rPr>
      </w:pPr>
      <w:r w:rsidRPr="00305056">
        <w:rPr>
          <w:sz w:val="20"/>
          <w:szCs w:val="20"/>
          <w:lang w:val="pt-BR"/>
        </w:rPr>
        <w:t xml:space="preserve">e-mail: </w:t>
      </w:r>
      <w:r w:rsidR="002B0519">
        <w:fldChar w:fldCharType="begin"/>
      </w:r>
      <w:r w:rsidR="00EC29E6" w:rsidRPr="003563DD">
        <w:rPr>
          <w:lang w:val="en-US"/>
        </w:rPr>
        <w:instrText>HYPERLINK "mailto:soznanie@g-service.ru"</w:instrText>
      </w:r>
      <w:r w:rsidR="002B0519">
        <w:fldChar w:fldCharType="separate"/>
      </w:r>
      <w:r w:rsidRPr="00305056">
        <w:rPr>
          <w:rStyle w:val="a3"/>
          <w:sz w:val="20"/>
          <w:szCs w:val="20"/>
          <w:lang w:val="en-US"/>
        </w:rPr>
        <w:t>soznanie</w:t>
      </w:r>
      <w:r w:rsidRPr="004641A8">
        <w:rPr>
          <w:rStyle w:val="a3"/>
          <w:sz w:val="20"/>
          <w:szCs w:val="20"/>
          <w:lang w:val="en-US"/>
        </w:rPr>
        <w:t>@</w:t>
      </w:r>
      <w:r w:rsidRPr="00305056">
        <w:rPr>
          <w:rStyle w:val="a3"/>
          <w:sz w:val="20"/>
          <w:szCs w:val="20"/>
          <w:lang w:val="en-US"/>
        </w:rPr>
        <w:t>g</w:t>
      </w:r>
      <w:r w:rsidRPr="004641A8">
        <w:rPr>
          <w:rStyle w:val="a3"/>
          <w:sz w:val="20"/>
          <w:szCs w:val="20"/>
          <w:lang w:val="en-US"/>
        </w:rPr>
        <w:t>-</w:t>
      </w:r>
      <w:r w:rsidRPr="00305056">
        <w:rPr>
          <w:rStyle w:val="a3"/>
          <w:sz w:val="20"/>
          <w:szCs w:val="20"/>
          <w:lang w:val="en-US"/>
        </w:rPr>
        <w:t>service</w:t>
      </w:r>
      <w:r w:rsidRPr="004641A8">
        <w:rPr>
          <w:rStyle w:val="a3"/>
          <w:sz w:val="20"/>
          <w:szCs w:val="20"/>
          <w:lang w:val="en-US"/>
        </w:rPr>
        <w:t>.</w:t>
      </w:r>
      <w:r w:rsidRPr="00305056">
        <w:rPr>
          <w:rStyle w:val="a3"/>
          <w:sz w:val="20"/>
          <w:szCs w:val="20"/>
          <w:lang w:val="en-US"/>
        </w:rPr>
        <w:t>ru</w:t>
      </w:r>
      <w:r w:rsidR="002B0519">
        <w:fldChar w:fldCharType="end"/>
      </w:r>
      <w:r w:rsidRPr="004641A8">
        <w:rPr>
          <w:sz w:val="20"/>
          <w:szCs w:val="20"/>
          <w:lang w:val="en-US"/>
        </w:rPr>
        <w:t xml:space="preserve"> </w:t>
      </w:r>
      <w:r w:rsidRPr="00305056">
        <w:rPr>
          <w:sz w:val="20"/>
          <w:szCs w:val="20"/>
          <w:lang w:val="pt-BR"/>
        </w:rPr>
        <w:t xml:space="preserve">              </w:t>
      </w:r>
      <w:hyperlink r:id="rId7" w:history="1">
        <w:r w:rsidRPr="00305056">
          <w:rPr>
            <w:rStyle w:val="a3"/>
            <w:sz w:val="20"/>
            <w:szCs w:val="20"/>
            <w:lang w:val="pt-BR"/>
          </w:rPr>
          <w:t>http://soznanie</w:t>
        </w:r>
        <w:r w:rsidRPr="004641A8">
          <w:rPr>
            <w:rStyle w:val="a3"/>
            <w:sz w:val="20"/>
            <w:szCs w:val="20"/>
            <w:lang w:val="en-US"/>
          </w:rPr>
          <w:t>-</w:t>
        </w:r>
        <w:r w:rsidRPr="00305056">
          <w:rPr>
            <w:rStyle w:val="a3"/>
            <w:sz w:val="20"/>
            <w:szCs w:val="20"/>
            <w:lang w:val="pt-BR"/>
          </w:rPr>
          <w:t>kkr.ru</w:t>
        </w:r>
      </w:hyperlink>
    </w:p>
    <w:p w:rsidR="001525B0" w:rsidRPr="00AD2A96" w:rsidRDefault="001525B0" w:rsidP="001525B0">
      <w:pPr>
        <w:ind w:left="-284" w:right="-1"/>
        <w:jc w:val="center"/>
        <w:rPr>
          <w:sz w:val="20"/>
          <w:szCs w:val="20"/>
        </w:rPr>
      </w:pPr>
      <w:r w:rsidRPr="00305056">
        <w:rPr>
          <w:i/>
          <w:sz w:val="20"/>
          <w:szCs w:val="20"/>
        </w:rPr>
        <w:t>ОКПО 54495096, ОГРН 1022402128517, ИНН/КПП</w:t>
      </w:r>
      <w:r w:rsidRPr="00305056">
        <w:rPr>
          <w:sz w:val="20"/>
          <w:szCs w:val="20"/>
        </w:rPr>
        <w:t xml:space="preserve"> 2463038005/</w:t>
      </w:r>
      <w:r w:rsidRPr="00305056">
        <w:rPr>
          <w:i/>
          <w:sz w:val="20"/>
          <w:szCs w:val="20"/>
        </w:rPr>
        <w:t xml:space="preserve"> </w:t>
      </w:r>
      <w:r w:rsidRPr="00305056">
        <w:rPr>
          <w:sz w:val="20"/>
          <w:szCs w:val="20"/>
        </w:rPr>
        <w:t>246301001</w:t>
      </w:r>
    </w:p>
    <w:p w:rsidR="001525B0" w:rsidRDefault="001525B0" w:rsidP="001525B0">
      <w:pPr>
        <w:tabs>
          <w:tab w:val="left" w:pos="900"/>
          <w:tab w:val="left" w:pos="1260"/>
        </w:tabs>
        <w:jc w:val="right"/>
        <w:outlineLvl w:val="0"/>
        <w:rPr>
          <w:b/>
        </w:rPr>
      </w:pPr>
    </w:p>
    <w:p w:rsidR="001525B0" w:rsidRDefault="001525B0" w:rsidP="00A33570">
      <w:pPr>
        <w:ind w:firstLine="360"/>
        <w:rPr>
          <w:b/>
          <w:sz w:val="21"/>
          <w:szCs w:val="21"/>
        </w:rPr>
      </w:pPr>
    </w:p>
    <w:p w:rsidR="001525B0" w:rsidRPr="00A10B5C" w:rsidRDefault="001525B0" w:rsidP="001525B0">
      <w:pPr>
        <w:ind w:firstLine="360"/>
        <w:jc w:val="center"/>
        <w:rPr>
          <w:b/>
        </w:rPr>
      </w:pPr>
      <w:r w:rsidRPr="00A10B5C">
        <w:rPr>
          <w:b/>
        </w:rPr>
        <w:t>План</w:t>
      </w:r>
      <w:r>
        <w:rPr>
          <w:b/>
        </w:rPr>
        <w:t xml:space="preserve"> работы</w:t>
      </w:r>
    </w:p>
    <w:p w:rsidR="001525B0" w:rsidRPr="00A10B5C" w:rsidRDefault="001525B0" w:rsidP="001525B0">
      <w:pPr>
        <w:ind w:right="-185" w:firstLine="360"/>
        <w:jc w:val="center"/>
        <w:rPr>
          <w:b/>
        </w:rPr>
      </w:pPr>
      <w:r w:rsidRPr="00A10B5C">
        <w:rPr>
          <w:b/>
        </w:rPr>
        <w:t xml:space="preserve">методического объединения </w:t>
      </w:r>
      <w:r w:rsidR="0091661B">
        <w:rPr>
          <w:b/>
        </w:rPr>
        <w:t>социальных педагогов</w:t>
      </w:r>
      <w:r w:rsidRPr="00A10B5C">
        <w:rPr>
          <w:b/>
        </w:rPr>
        <w:t xml:space="preserve"> образовательных организаций Октябрьск</w:t>
      </w:r>
      <w:r w:rsidR="00557548">
        <w:rPr>
          <w:b/>
        </w:rPr>
        <w:t>ого района г. Красноярска на 202</w:t>
      </w:r>
      <w:r w:rsidR="003C6AC4">
        <w:rPr>
          <w:b/>
        </w:rPr>
        <w:t>1</w:t>
      </w:r>
      <w:r w:rsidR="00705A90">
        <w:rPr>
          <w:b/>
        </w:rPr>
        <w:t>-202</w:t>
      </w:r>
      <w:r w:rsidR="003C6AC4">
        <w:rPr>
          <w:b/>
        </w:rPr>
        <w:t>2</w:t>
      </w:r>
      <w:r w:rsidRPr="00A10B5C">
        <w:rPr>
          <w:b/>
        </w:rPr>
        <w:t xml:space="preserve"> учебный год</w:t>
      </w:r>
      <w:r w:rsidR="00303049">
        <w:rPr>
          <w:b/>
        </w:rPr>
        <w:t>.</w:t>
      </w:r>
    </w:p>
    <w:p w:rsidR="001525B0" w:rsidRPr="00A10B5C" w:rsidRDefault="001525B0" w:rsidP="001525B0">
      <w:pPr>
        <w:ind w:firstLine="360"/>
        <w:jc w:val="both"/>
      </w:pPr>
    </w:p>
    <w:p w:rsidR="001525B0" w:rsidRPr="005B3D0A" w:rsidRDefault="001525B0" w:rsidP="001525B0">
      <w:pPr>
        <w:ind w:firstLine="540"/>
        <w:jc w:val="both"/>
      </w:pPr>
      <w:r w:rsidRPr="00A10B5C">
        <w:rPr>
          <w:b/>
        </w:rPr>
        <w:t>Цель работы методического объединения</w:t>
      </w:r>
      <w:r w:rsidRPr="00A10B5C">
        <w:rPr>
          <w:b/>
          <w:bCs/>
        </w:rPr>
        <w:t>:</w:t>
      </w:r>
      <w:r w:rsidRPr="00A10B5C">
        <w:t xml:space="preserve"> </w:t>
      </w:r>
      <w:r w:rsidR="005B3D0A" w:rsidRPr="005B3D0A">
        <w:t>совершенствование уровня профессиональной компетенции, содействие</w:t>
      </w:r>
      <w:r w:rsidR="00E23202">
        <w:t xml:space="preserve"> росту</w:t>
      </w:r>
      <w:r w:rsidR="005B3D0A" w:rsidRPr="005B3D0A">
        <w:t xml:space="preserve"> профессионально</w:t>
      </w:r>
      <w:r w:rsidR="00E23202">
        <w:t>го мастерства и самореализации</w:t>
      </w:r>
      <w:r w:rsidR="005B3D0A" w:rsidRPr="005B3D0A">
        <w:t xml:space="preserve"> </w:t>
      </w:r>
      <w:r w:rsidR="00E23202">
        <w:t>социальных педагогов</w:t>
      </w:r>
      <w:r w:rsidR="005B3D0A" w:rsidRPr="00E23202">
        <w:t xml:space="preserve">, </w:t>
      </w:r>
      <w:r w:rsidRPr="00E23202">
        <w:t>осуществляющих</w:t>
      </w:r>
      <w:r w:rsidR="00E23202" w:rsidRPr="00E23202">
        <w:t xml:space="preserve"> социально-педагогическое </w:t>
      </w:r>
      <w:r w:rsidRPr="00E23202">
        <w:t xml:space="preserve"> сопровождение </w:t>
      </w:r>
      <w:r w:rsidR="00E23202">
        <w:t>обуча</w:t>
      </w:r>
      <w:r w:rsidR="00E23202" w:rsidRPr="00E23202">
        <w:t>ющихся</w:t>
      </w:r>
      <w:r w:rsidRPr="00E23202">
        <w:t xml:space="preserve"> </w:t>
      </w:r>
      <w:r w:rsidR="00E23202" w:rsidRPr="00E23202">
        <w:t xml:space="preserve">в </w:t>
      </w:r>
      <w:r w:rsidR="005B3D0A" w:rsidRPr="00E23202">
        <w:t>образовательных учрежден</w:t>
      </w:r>
      <w:r w:rsidR="00E23202">
        <w:t>и</w:t>
      </w:r>
      <w:r w:rsidR="00E23202" w:rsidRPr="00E23202">
        <w:t>ях</w:t>
      </w:r>
      <w:r w:rsidR="005B3D0A" w:rsidRPr="00E23202">
        <w:t xml:space="preserve"> Октябрьского района г. Красноярска</w:t>
      </w:r>
      <w:r w:rsidRPr="00E23202">
        <w:t>, в том числе для детей с ограниченными возможностями здоровья.</w:t>
      </w:r>
    </w:p>
    <w:p w:rsidR="005B3D0A" w:rsidRPr="005B3D0A" w:rsidRDefault="001525B0" w:rsidP="005B3D0A">
      <w:pPr>
        <w:ind w:firstLine="540"/>
        <w:jc w:val="both"/>
        <w:rPr>
          <w:b/>
          <w:bCs/>
        </w:rPr>
      </w:pPr>
      <w:r w:rsidRPr="00A10B5C">
        <w:rPr>
          <w:b/>
        </w:rPr>
        <w:t>Задачи</w:t>
      </w:r>
      <w:r w:rsidRPr="00A10B5C">
        <w:rPr>
          <w:b/>
          <w:bCs/>
        </w:rPr>
        <w:t>:</w:t>
      </w:r>
    </w:p>
    <w:p w:rsidR="001525B0" w:rsidRPr="00A10B5C" w:rsidRDefault="001525B0" w:rsidP="001525B0">
      <w:pPr>
        <w:tabs>
          <w:tab w:val="left" w:pos="360"/>
        </w:tabs>
        <w:ind w:firstLine="540"/>
        <w:jc w:val="both"/>
      </w:pPr>
      <w:r w:rsidRPr="00A10B5C">
        <w:t xml:space="preserve">1. </w:t>
      </w:r>
      <w:r w:rsidR="005B3D0A" w:rsidRPr="005B3D0A">
        <w:t xml:space="preserve">Оказывать систематическую информационно-методическую поддержку </w:t>
      </w:r>
      <w:r w:rsidR="006F061F">
        <w:t>социальным педаг</w:t>
      </w:r>
      <w:r w:rsidR="005B3D0A" w:rsidRPr="005B3D0A">
        <w:t>огам образовательных учреждений</w:t>
      </w:r>
      <w:r w:rsidRPr="005B3D0A">
        <w:t>.</w:t>
      </w:r>
    </w:p>
    <w:p w:rsidR="001525B0" w:rsidRPr="00A10B5C" w:rsidRDefault="001525B0" w:rsidP="001525B0">
      <w:pPr>
        <w:tabs>
          <w:tab w:val="left" w:pos="360"/>
        </w:tabs>
        <w:ind w:firstLine="540"/>
        <w:jc w:val="both"/>
      </w:pPr>
      <w:r w:rsidRPr="00A10B5C">
        <w:t>2. Органи</w:t>
      </w:r>
      <w:r w:rsidR="003273C7">
        <w:t>зовать профессиональное общение</w:t>
      </w:r>
      <w:r w:rsidRPr="00A10B5C">
        <w:t xml:space="preserve"> и обмен опытом </w:t>
      </w:r>
      <w:r w:rsidR="00182392">
        <w:t>социальных педагогов</w:t>
      </w:r>
      <w:r w:rsidRPr="00A10B5C">
        <w:t xml:space="preserve"> </w:t>
      </w:r>
      <w:r w:rsidRPr="00A4350F">
        <w:t xml:space="preserve">по проблемам </w:t>
      </w:r>
      <w:r w:rsidR="00A4350F" w:rsidRPr="00A4350F">
        <w:t>социализации</w:t>
      </w:r>
      <w:r w:rsidR="00A4350F">
        <w:t>, конструктивного взросления, профессионального самоопределения, в том числе детей с ОВЗ</w:t>
      </w:r>
      <w:r w:rsidRPr="00A10B5C">
        <w:t>.</w:t>
      </w:r>
    </w:p>
    <w:p w:rsidR="001525B0" w:rsidRPr="00DA5B38" w:rsidRDefault="001525B0" w:rsidP="001525B0">
      <w:pPr>
        <w:tabs>
          <w:tab w:val="left" w:pos="284"/>
        </w:tabs>
        <w:ind w:firstLine="540"/>
        <w:jc w:val="both"/>
        <w:rPr>
          <w:color w:val="000000" w:themeColor="text1"/>
        </w:rPr>
      </w:pPr>
      <w:r w:rsidRPr="00A10B5C">
        <w:t>3</w:t>
      </w:r>
      <w:r w:rsidRPr="00DA5B38">
        <w:rPr>
          <w:color w:val="000000" w:themeColor="text1"/>
        </w:rPr>
        <w:t>.</w:t>
      </w:r>
      <w:r w:rsidR="008B44B6" w:rsidRPr="00DA5B38">
        <w:rPr>
          <w:color w:val="000000" w:themeColor="text1"/>
          <w:shd w:val="clear" w:color="auto" w:fill="FBFCFC"/>
        </w:rPr>
        <w:t xml:space="preserve"> Изучать и обобщать передовой педагогический опыт, </w:t>
      </w:r>
      <w:r w:rsidR="00A4350F">
        <w:rPr>
          <w:color w:val="000000" w:themeColor="text1"/>
          <w:shd w:val="clear" w:color="auto" w:fill="FBFCFC"/>
        </w:rPr>
        <w:t xml:space="preserve">совместно находить решения по актуальным проблемам обучающихся в </w:t>
      </w:r>
      <w:r w:rsidR="00A4350F" w:rsidRPr="005B3D0A">
        <w:t>образовательных учреждени</w:t>
      </w:r>
      <w:r w:rsidR="00A4350F">
        <w:t xml:space="preserve">ях </w:t>
      </w:r>
      <w:r w:rsidR="00A4350F" w:rsidRPr="00E23202">
        <w:t>Октябрьского района г.</w:t>
      </w:r>
      <w:r w:rsidR="00550906">
        <w:t> </w:t>
      </w:r>
      <w:r w:rsidR="00A4350F" w:rsidRPr="00E23202">
        <w:t>Красноярска</w:t>
      </w:r>
      <w:r w:rsidR="008B44B6" w:rsidRPr="00DA5B38">
        <w:rPr>
          <w:color w:val="000000" w:themeColor="text1"/>
          <w:shd w:val="clear" w:color="auto" w:fill="FBFCFC"/>
        </w:rPr>
        <w:t>.</w:t>
      </w:r>
    </w:p>
    <w:p w:rsidR="001525B0" w:rsidRPr="00FF2C2B" w:rsidRDefault="001525B0" w:rsidP="001525B0">
      <w:pPr>
        <w:tabs>
          <w:tab w:val="left" w:pos="284"/>
        </w:tabs>
        <w:ind w:firstLine="540"/>
        <w:jc w:val="both"/>
        <w:rPr>
          <w:sz w:val="21"/>
          <w:szCs w:val="21"/>
        </w:rPr>
      </w:pPr>
    </w:p>
    <w:tbl>
      <w:tblPr>
        <w:tblStyle w:val="a4"/>
        <w:tblW w:w="10374" w:type="dxa"/>
        <w:jc w:val="center"/>
        <w:tblInd w:w="-601" w:type="dxa"/>
        <w:tblLayout w:type="fixed"/>
        <w:tblLook w:val="04A0"/>
      </w:tblPr>
      <w:tblGrid>
        <w:gridCol w:w="445"/>
        <w:gridCol w:w="2334"/>
        <w:gridCol w:w="2551"/>
        <w:gridCol w:w="1985"/>
        <w:gridCol w:w="1559"/>
        <w:gridCol w:w="1500"/>
      </w:tblGrid>
      <w:tr w:rsidR="001525B0" w:rsidRPr="00305056" w:rsidTr="00446540">
        <w:trPr>
          <w:jc w:val="center"/>
        </w:trPr>
        <w:tc>
          <w:tcPr>
            <w:tcW w:w="445" w:type="dxa"/>
          </w:tcPr>
          <w:p w:rsidR="001525B0" w:rsidRPr="00305056" w:rsidRDefault="001525B0" w:rsidP="001C52FC">
            <w:pPr>
              <w:rPr>
                <w:sz w:val="24"/>
                <w:szCs w:val="24"/>
              </w:rPr>
            </w:pPr>
            <w:r w:rsidRPr="00305056">
              <w:rPr>
                <w:sz w:val="24"/>
                <w:szCs w:val="24"/>
              </w:rPr>
              <w:t>№</w:t>
            </w:r>
          </w:p>
        </w:tc>
        <w:tc>
          <w:tcPr>
            <w:tcW w:w="2334" w:type="dxa"/>
          </w:tcPr>
          <w:p w:rsidR="001525B0" w:rsidRPr="00305056" w:rsidRDefault="001525B0" w:rsidP="001C52FC">
            <w:pPr>
              <w:widowControl w:val="0"/>
              <w:autoSpaceDE w:val="0"/>
              <w:autoSpaceDN w:val="0"/>
              <w:adjustRightInd w:val="0"/>
              <w:ind w:right="27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30505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551" w:type="dxa"/>
          </w:tcPr>
          <w:p w:rsidR="001525B0" w:rsidRPr="00305056" w:rsidRDefault="001525B0" w:rsidP="001C52FC">
            <w:pPr>
              <w:widowControl w:val="0"/>
              <w:tabs>
                <w:tab w:val="left" w:pos="2473"/>
              </w:tabs>
              <w:autoSpaceDE w:val="0"/>
              <w:autoSpaceDN w:val="0"/>
              <w:adjustRightInd w:val="0"/>
              <w:ind w:right="72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30505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езультат</w:t>
            </w:r>
          </w:p>
        </w:tc>
        <w:tc>
          <w:tcPr>
            <w:tcW w:w="1985" w:type="dxa"/>
          </w:tcPr>
          <w:p w:rsidR="001525B0" w:rsidRPr="00305056" w:rsidRDefault="001525B0" w:rsidP="001C52FC">
            <w:pPr>
              <w:widowControl w:val="0"/>
              <w:autoSpaceDE w:val="0"/>
              <w:autoSpaceDN w:val="0"/>
              <w:adjustRightInd w:val="0"/>
              <w:ind w:right="-8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30505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1559" w:type="dxa"/>
          </w:tcPr>
          <w:p w:rsidR="001525B0" w:rsidRPr="00305056" w:rsidRDefault="001525B0" w:rsidP="001C52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30505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500" w:type="dxa"/>
          </w:tcPr>
          <w:p w:rsidR="001525B0" w:rsidRPr="00305056" w:rsidRDefault="001525B0" w:rsidP="001C52FC">
            <w:pPr>
              <w:widowControl w:val="0"/>
              <w:autoSpaceDE w:val="0"/>
              <w:autoSpaceDN w:val="0"/>
              <w:adjustRightInd w:val="0"/>
              <w:ind w:right="-8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30505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Место проведения</w:t>
            </w:r>
          </w:p>
        </w:tc>
      </w:tr>
      <w:tr w:rsidR="001525B0" w:rsidRPr="00631D9D" w:rsidTr="00446540">
        <w:trPr>
          <w:jc w:val="center"/>
        </w:trPr>
        <w:tc>
          <w:tcPr>
            <w:tcW w:w="445" w:type="dxa"/>
          </w:tcPr>
          <w:p w:rsidR="001525B0" w:rsidRPr="00631D9D" w:rsidRDefault="001525B0" w:rsidP="001C52F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1525B0" w:rsidRPr="00631D9D" w:rsidRDefault="001525B0" w:rsidP="003C6AC4">
            <w:pPr>
              <w:rPr>
                <w:sz w:val="24"/>
                <w:szCs w:val="24"/>
              </w:rPr>
            </w:pPr>
            <w:r w:rsidRPr="00631D9D">
              <w:rPr>
                <w:sz w:val="24"/>
                <w:szCs w:val="24"/>
              </w:rPr>
              <w:t xml:space="preserve">Утверждение плана работы </w:t>
            </w:r>
            <w:r w:rsidR="00557548">
              <w:rPr>
                <w:sz w:val="24"/>
                <w:szCs w:val="24"/>
              </w:rPr>
              <w:t>методического объединения на 202</w:t>
            </w:r>
            <w:r w:rsidR="003C6AC4">
              <w:rPr>
                <w:sz w:val="24"/>
                <w:szCs w:val="24"/>
              </w:rPr>
              <w:t>1</w:t>
            </w:r>
            <w:r w:rsidRPr="00631D9D">
              <w:rPr>
                <w:sz w:val="24"/>
                <w:szCs w:val="24"/>
              </w:rPr>
              <w:t>-20</w:t>
            </w:r>
            <w:r w:rsidR="00A4574B" w:rsidRPr="00631D9D">
              <w:rPr>
                <w:sz w:val="24"/>
                <w:szCs w:val="24"/>
              </w:rPr>
              <w:t>2</w:t>
            </w:r>
            <w:r w:rsidR="003C6AC4">
              <w:rPr>
                <w:sz w:val="24"/>
                <w:szCs w:val="24"/>
              </w:rPr>
              <w:t>2</w:t>
            </w:r>
            <w:r w:rsidRPr="00631D9D">
              <w:rPr>
                <w:sz w:val="24"/>
                <w:szCs w:val="24"/>
              </w:rPr>
              <w:t xml:space="preserve"> учебный год.</w:t>
            </w:r>
          </w:p>
        </w:tc>
        <w:tc>
          <w:tcPr>
            <w:tcW w:w="2551" w:type="dxa"/>
          </w:tcPr>
          <w:p w:rsidR="001525B0" w:rsidRPr="00631D9D" w:rsidRDefault="00BF7FCB" w:rsidP="001C5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ие стратегии деятельности  РМО социальных педагогов Октябрьского района на 2021-2022 учебный год. </w:t>
            </w:r>
            <w:r w:rsidR="001525B0" w:rsidRPr="00631D9D">
              <w:rPr>
                <w:sz w:val="24"/>
                <w:szCs w:val="24"/>
              </w:rPr>
              <w:t>Утверждение плана работы. Определение ответственных за организацию и подготовку мероприятий.</w:t>
            </w:r>
          </w:p>
        </w:tc>
        <w:tc>
          <w:tcPr>
            <w:tcW w:w="1985" w:type="dxa"/>
          </w:tcPr>
          <w:p w:rsidR="001525B0" w:rsidRPr="00631D9D" w:rsidRDefault="00235257" w:rsidP="006565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М. Шарипов</w:t>
            </w:r>
          </w:p>
        </w:tc>
        <w:tc>
          <w:tcPr>
            <w:tcW w:w="1559" w:type="dxa"/>
          </w:tcPr>
          <w:p w:rsidR="001525B0" w:rsidRPr="00631D9D" w:rsidRDefault="00E84758" w:rsidP="00A45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2.2021</w:t>
            </w:r>
          </w:p>
        </w:tc>
        <w:tc>
          <w:tcPr>
            <w:tcW w:w="1500" w:type="dxa"/>
          </w:tcPr>
          <w:p w:rsidR="001525B0" w:rsidRPr="00631D9D" w:rsidRDefault="00E84758" w:rsidP="001C52FC">
            <w:pPr>
              <w:rPr>
                <w:sz w:val="24"/>
                <w:szCs w:val="24"/>
              </w:rPr>
            </w:pPr>
            <w:r w:rsidRPr="00631D9D">
              <w:rPr>
                <w:sz w:val="24"/>
                <w:szCs w:val="24"/>
              </w:rPr>
              <w:t xml:space="preserve">МБУ </w:t>
            </w:r>
            <w:proofErr w:type="spellStart"/>
            <w:r w:rsidRPr="00631D9D">
              <w:rPr>
                <w:sz w:val="24"/>
                <w:szCs w:val="24"/>
              </w:rPr>
              <w:t>ЦППМиСП</w:t>
            </w:r>
            <w:proofErr w:type="spellEnd"/>
            <w:r w:rsidRPr="00631D9D">
              <w:rPr>
                <w:sz w:val="24"/>
                <w:szCs w:val="24"/>
              </w:rPr>
              <w:t xml:space="preserve"> № 5 «Сознание»</w:t>
            </w:r>
          </w:p>
        </w:tc>
      </w:tr>
      <w:tr w:rsidR="00F1477F" w:rsidRPr="00631D9D" w:rsidTr="00446540">
        <w:trPr>
          <w:jc w:val="center"/>
        </w:trPr>
        <w:tc>
          <w:tcPr>
            <w:tcW w:w="445" w:type="dxa"/>
          </w:tcPr>
          <w:p w:rsidR="00F1477F" w:rsidRPr="00631D9D" w:rsidRDefault="00F1477F" w:rsidP="001C52F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F1477F" w:rsidRPr="00631D9D" w:rsidRDefault="00F1477F" w:rsidP="0075509B">
            <w:pPr>
              <w:rPr>
                <w:sz w:val="24"/>
                <w:szCs w:val="24"/>
              </w:rPr>
            </w:pPr>
            <w:r w:rsidRPr="00ED782D">
              <w:rPr>
                <w:sz w:val="24"/>
                <w:szCs w:val="24"/>
              </w:rPr>
              <w:t>Семинар-практикум:</w:t>
            </w:r>
            <w:r>
              <w:rPr>
                <w:sz w:val="24"/>
                <w:szCs w:val="24"/>
              </w:rPr>
              <w:t xml:space="preserve"> особенности ведения </w:t>
            </w:r>
            <w:r w:rsidR="0075509B">
              <w:rPr>
                <w:sz w:val="24"/>
                <w:szCs w:val="24"/>
              </w:rPr>
              <w:t>учетных карт  несовершеннолетних, состоящих на различных учетах.</w:t>
            </w:r>
          </w:p>
        </w:tc>
        <w:tc>
          <w:tcPr>
            <w:tcW w:w="2551" w:type="dxa"/>
          </w:tcPr>
          <w:p w:rsidR="00F1477F" w:rsidRPr="00631D9D" w:rsidRDefault="00F1477F" w:rsidP="00550906">
            <w:pPr>
              <w:rPr>
                <w:sz w:val="24"/>
                <w:szCs w:val="24"/>
              </w:rPr>
            </w:pPr>
            <w:r w:rsidRPr="00631D9D">
              <w:rPr>
                <w:sz w:val="24"/>
                <w:szCs w:val="24"/>
              </w:rPr>
              <w:t>Повышение профессиональной компетентности</w:t>
            </w:r>
            <w:r>
              <w:rPr>
                <w:sz w:val="24"/>
                <w:szCs w:val="24"/>
              </w:rPr>
              <w:t xml:space="preserve"> социальных педагогов ОУ</w:t>
            </w:r>
            <w:r w:rsidR="00550906">
              <w:rPr>
                <w:sz w:val="24"/>
                <w:szCs w:val="24"/>
              </w:rPr>
              <w:t>,</w:t>
            </w:r>
            <w:r w:rsidR="00800E9E">
              <w:rPr>
                <w:sz w:val="24"/>
                <w:szCs w:val="24"/>
              </w:rPr>
              <w:t xml:space="preserve"> </w:t>
            </w:r>
            <w:r w:rsidR="00550906">
              <w:rPr>
                <w:sz w:val="24"/>
                <w:szCs w:val="24"/>
              </w:rPr>
              <w:t>корректировка, уточнение нормативно-правовой базы их деятельности.</w:t>
            </w:r>
          </w:p>
        </w:tc>
        <w:tc>
          <w:tcPr>
            <w:tcW w:w="1985" w:type="dxa"/>
          </w:tcPr>
          <w:p w:rsidR="00F1477F" w:rsidRDefault="0075509B" w:rsidP="00D525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М. Шарипов,</w:t>
            </w:r>
          </w:p>
          <w:p w:rsidR="0075509B" w:rsidRDefault="0075509B" w:rsidP="00D525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нева Г.В.,</w:t>
            </w:r>
          </w:p>
          <w:p w:rsidR="0075509B" w:rsidRDefault="0075509B" w:rsidP="00D525E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пова</w:t>
            </w:r>
            <w:proofErr w:type="spellEnd"/>
            <w:r>
              <w:rPr>
                <w:sz w:val="24"/>
                <w:szCs w:val="24"/>
              </w:rPr>
              <w:t xml:space="preserve"> Е.Ф.</w:t>
            </w:r>
          </w:p>
          <w:p w:rsidR="0075509B" w:rsidRDefault="0075509B" w:rsidP="00D525E3">
            <w:pPr>
              <w:rPr>
                <w:sz w:val="24"/>
                <w:szCs w:val="24"/>
              </w:rPr>
            </w:pPr>
          </w:p>
          <w:p w:rsidR="00F1477F" w:rsidRPr="00631D9D" w:rsidRDefault="00F1477F" w:rsidP="00D525E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1477F" w:rsidRPr="00631D9D" w:rsidRDefault="00F1477F" w:rsidP="00D525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</w:t>
            </w:r>
            <w:r w:rsidRPr="00631D9D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1</w:t>
            </w:r>
          </w:p>
          <w:p w:rsidR="00F1477F" w:rsidRPr="00631D9D" w:rsidRDefault="00F1477F" w:rsidP="00D525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1500" w:type="dxa"/>
          </w:tcPr>
          <w:p w:rsidR="00F1477F" w:rsidRPr="00631D9D" w:rsidRDefault="00F1477F" w:rsidP="00D525E3">
            <w:pPr>
              <w:rPr>
                <w:sz w:val="24"/>
                <w:szCs w:val="24"/>
              </w:rPr>
            </w:pPr>
            <w:r w:rsidRPr="00631D9D">
              <w:rPr>
                <w:sz w:val="24"/>
                <w:szCs w:val="24"/>
              </w:rPr>
              <w:t>МБУ ЦППМиСП № 5 «Сознание»</w:t>
            </w:r>
          </w:p>
        </w:tc>
      </w:tr>
      <w:tr w:rsidR="0075509B" w:rsidRPr="00631D9D" w:rsidTr="00446540">
        <w:trPr>
          <w:jc w:val="center"/>
        </w:trPr>
        <w:tc>
          <w:tcPr>
            <w:tcW w:w="445" w:type="dxa"/>
          </w:tcPr>
          <w:p w:rsidR="0075509B" w:rsidRPr="00631D9D" w:rsidRDefault="0075509B" w:rsidP="001C52F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75509B" w:rsidRPr="00631D9D" w:rsidRDefault="0075509B" w:rsidP="00827A40">
            <w:pPr>
              <w:rPr>
                <w:sz w:val="24"/>
                <w:szCs w:val="24"/>
              </w:rPr>
            </w:pPr>
            <w:r w:rsidRPr="00ED782D">
              <w:rPr>
                <w:sz w:val="24"/>
                <w:szCs w:val="24"/>
              </w:rPr>
              <w:t>Семинар-практикум</w:t>
            </w:r>
            <w:r>
              <w:rPr>
                <w:sz w:val="24"/>
                <w:szCs w:val="24"/>
              </w:rPr>
              <w:t xml:space="preserve"> для молодых специалистов</w:t>
            </w:r>
            <w:r w:rsidRPr="00ED782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особенности ведения документооборота в работе социального </w:t>
            </w:r>
            <w:r>
              <w:rPr>
                <w:sz w:val="24"/>
                <w:szCs w:val="24"/>
              </w:rPr>
              <w:lastRenderedPageBreak/>
              <w:t>педагога ОУ</w:t>
            </w:r>
          </w:p>
        </w:tc>
        <w:tc>
          <w:tcPr>
            <w:tcW w:w="2551" w:type="dxa"/>
          </w:tcPr>
          <w:p w:rsidR="0075509B" w:rsidRPr="00631D9D" w:rsidRDefault="0075509B" w:rsidP="00827A40">
            <w:pPr>
              <w:rPr>
                <w:sz w:val="24"/>
                <w:szCs w:val="24"/>
              </w:rPr>
            </w:pPr>
            <w:r w:rsidRPr="00631D9D">
              <w:rPr>
                <w:sz w:val="24"/>
                <w:szCs w:val="24"/>
              </w:rPr>
              <w:lastRenderedPageBreak/>
              <w:t>Повышение профессиональной компетентности</w:t>
            </w:r>
            <w:r>
              <w:rPr>
                <w:sz w:val="24"/>
                <w:szCs w:val="24"/>
              </w:rPr>
              <w:t xml:space="preserve"> социальных педагогов ОУ Молодых специалистов</w:t>
            </w:r>
          </w:p>
        </w:tc>
        <w:tc>
          <w:tcPr>
            <w:tcW w:w="1985" w:type="dxa"/>
          </w:tcPr>
          <w:p w:rsidR="0075509B" w:rsidRDefault="0075509B" w:rsidP="007550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М. Шарипов</w:t>
            </w:r>
          </w:p>
          <w:p w:rsidR="0075509B" w:rsidRPr="00631D9D" w:rsidRDefault="0075509B" w:rsidP="00827A40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5509B" w:rsidRPr="00631D9D" w:rsidRDefault="0075509B" w:rsidP="00827A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.2022</w:t>
            </w:r>
          </w:p>
        </w:tc>
        <w:tc>
          <w:tcPr>
            <w:tcW w:w="1500" w:type="dxa"/>
          </w:tcPr>
          <w:p w:rsidR="0075509B" w:rsidRPr="00631D9D" w:rsidRDefault="0075509B" w:rsidP="00827A40">
            <w:pPr>
              <w:rPr>
                <w:sz w:val="24"/>
                <w:szCs w:val="24"/>
              </w:rPr>
            </w:pPr>
            <w:r w:rsidRPr="00631D9D">
              <w:rPr>
                <w:sz w:val="24"/>
                <w:szCs w:val="24"/>
              </w:rPr>
              <w:t xml:space="preserve">МБУ </w:t>
            </w:r>
            <w:proofErr w:type="spellStart"/>
            <w:r w:rsidRPr="00631D9D">
              <w:rPr>
                <w:sz w:val="24"/>
                <w:szCs w:val="24"/>
              </w:rPr>
              <w:t>ЦППМиСП</w:t>
            </w:r>
            <w:proofErr w:type="spellEnd"/>
            <w:r w:rsidRPr="00631D9D">
              <w:rPr>
                <w:sz w:val="24"/>
                <w:szCs w:val="24"/>
              </w:rPr>
              <w:t xml:space="preserve"> № 5 «Сознание»</w:t>
            </w:r>
          </w:p>
        </w:tc>
      </w:tr>
      <w:tr w:rsidR="0075509B" w:rsidRPr="00631D9D" w:rsidTr="00446540">
        <w:trPr>
          <w:jc w:val="center"/>
        </w:trPr>
        <w:tc>
          <w:tcPr>
            <w:tcW w:w="445" w:type="dxa"/>
          </w:tcPr>
          <w:p w:rsidR="0075509B" w:rsidRPr="00631D9D" w:rsidRDefault="0075509B" w:rsidP="001C52F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75509B" w:rsidRPr="00FE0828" w:rsidRDefault="0075509B" w:rsidP="005C155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ормы и методы индивидуально-профилактической работы в ОУ</w:t>
            </w:r>
            <w:r w:rsidR="005C155D">
              <w:rPr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2551" w:type="dxa"/>
          </w:tcPr>
          <w:p w:rsidR="0075509B" w:rsidRPr="00631D9D" w:rsidRDefault="0075509B" w:rsidP="00485689">
            <w:pPr>
              <w:rPr>
                <w:sz w:val="24"/>
                <w:szCs w:val="24"/>
                <w:highlight w:val="yellow"/>
              </w:rPr>
            </w:pPr>
            <w:r w:rsidRPr="00631D9D">
              <w:rPr>
                <w:sz w:val="24"/>
                <w:szCs w:val="24"/>
              </w:rPr>
              <w:t>Повышение профессиональной компетентности</w:t>
            </w:r>
            <w:r>
              <w:rPr>
                <w:sz w:val="24"/>
                <w:szCs w:val="24"/>
              </w:rPr>
              <w:t xml:space="preserve"> социальных педагогов ОУ</w:t>
            </w:r>
          </w:p>
        </w:tc>
        <w:tc>
          <w:tcPr>
            <w:tcW w:w="1985" w:type="dxa"/>
          </w:tcPr>
          <w:p w:rsidR="0075509B" w:rsidRPr="00631D9D" w:rsidRDefault="0075509B" w:rsidP="00485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М. Шарипов</w:t>
            </w:r>
            <w:r w:rsidRPr="00631D9D">
              <w:rPr>
                <w:sz w:val="24"/>
                <w:szCs w:val="24"/>
              </w:rPr>
              <w:t xml:space="preserve"> </w:t>
            </w:r>
          </w:p>
          <w:p w:rsidR="0075509B" w:rsidRPr="00631D9D" w:rsidRDefault="0075509B" w:rsidP="00485689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5509B" w:rsidRPr="00631D9D" w:rsidRDefault="0075509B" w:rsidP="00485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</w:t>
            </w:r>
            <w:r w:rsidRPr="00631D9D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</w:p>
          <w:p w:rsidR="0075509B" w:rsidRDefault="0075509B" w:rsidP="00485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  <w:p w:rsidR="0075509B" w:rsidRPr="00631D9D" w:rsidRDefault="0075509B" w:rsidP="00485689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</w:tcPr>
          <w:p w:rsidR="0075509B" w:rsidRPr="00631D9D" w:rsidRDefault="0075509B" w:rsidP="00485689">
            <w:pPr>
              <w:rPr>
                <w:sz w:val="24"/>
                <w:szCs w:val="24"/>
              </w:rPr>
            </w:pPr>
            <w:r w:rsidRPr="00631D9D">
              <w:rPr>
                <w:sz w:val="24"/>
                <w:szCs w:val="24"/>
              </w:rPr>
              <w:t>СШ №3</w:t>
            </w:r>
          </w:p>
        </w:tc>
      </w:tr>
      <w:tr w:rsidR="0075509B" w:rsidRPr="00631D9D" w:rsidTr="00446540">
        <w:trPr>
          <w:jc w:val="center"/>
        </w:trPr>
        <w:tc>
          <w:tcPr>
            <w:tcW w:w="445" w:type="dxa"/>
          </w:tcPr>
          <w:p w:rsidR="0075509B" w:rsidRPr="00631D9D" w:rsidRDefault="0075509B" w:rsidP="001C52F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75509B" w:rsidRPr="00ED782D" w:rsidRDefault="0075509B" w:rsidP="00F442CD">
            <w:pPr>
              <w:rPr>
                <w:b/>
                <w:sz w:val="24"/>
                <w:szCs w:val="24"/>
              </w:rPr>
            </w:pPr>
            <w:r w:rsidRPr="00ED782D">
              <w:rPr>
                <w:sz w:val="24"/>
                <w:szCs w:val="24"/>
              </w:rPr>
              <w:t>Семинар-практикум: формы и методы работы с семьёй</w:t>
            </w:r>
            <w:r>
              <w:rPr>
                <w:sz w:val="24"/>
                <w:szCs w:val="24"/>
              </w:rPr>
              <w:t xml:space="preserve"> в ОУ</w:t>
            </w:r>
          </w:p>
        </w:tc>
        <w:tc>
          <w:tcPr>
            <w:tcW w:w="2551" w:type="dxa"/>
          </w:tcPr>
          <w:p w:rsidR="0075509B" w:rsidRPr="00631D9D" w:rsidRDefault="0075509B" w:rsidP="0047002E">
            <w:pPr>
              <w:rPr>
                <w:sz w:val="24"/>
                <w:szCs w:val="24"/>
              </w:rPr>
            </w:pPr>
            <w:r>
              <w:rPr>
                <w:shd w:val="clear" w:color="auto" w:fill="FBFCFC"/>
              </w:rPr>
              <w:t>О</w:t>
            </w:r>
            <w:r w:rsidRPr="008B44B6">
              <w:rPr>
                <w:shd w:val="clear" w:color="auto" w:fill="FBFCFC"/>
              </w:rPr>
              <w:t>бобщ</w:t>
            </w:r>
            <w:r>
              <w:rPr>
                <w:shd w:val="clear" w:color="auto" w:fill="FBFCFC"/>
              </w:rPr>
              <w:t>ение</w:t>
            </w:r>
            <w:r w:rsidRPr="008B44B6">
              <w:rPr>
                <w:shd w:val="clear" w:color="auto" w:fill="FBFCFC"/>
              </w:rPr>
              <w:t xml:space="preserve"> передово</w:t>
            </w:r>
            <w:r>
              <w:rPr>
                <w:shd w:val="clear" w:color="auto" w:fill="FBFCFC"/>
              </w:rPr>
              <w:t>го</w:t>
            </w:r>
            <w:r w:rsidRPr="008B44B6">
              <w:rPr>
                <w:shd w:val="clear" w:color="auto" w:fill="FBFCFC"/>
              </w:rPr>
              <w:t xml:space="preserve"> педагогическ</w:t>
            </w:r>
            <w:r>
              <w:rPr>
                <w:shd w:val="clear" w:color="auto" w:fill="FBFCFC"/>
              </w:rPr>
              <w:t>ого</w:t>
            </w:r>
            <w:r w:rsidRPr="008B44B6">
              <w:rPr>
                <w:shd w:val="clear" w:color="auto" w:fill="FBFCFC"/>
              </w:rPr>
              <w:t xml:space="preserve"> опыт</w:t>
            </w:r>
            <w:r>
              <w:rPr>
                <w:shd w:val="clear" w:color="auto" w:fill="FBFCFC"/>
              </w:rPr>
              <w:t>а</w:t>
            </w:r>
            <w:r w:rsidRPr="008B44B6">
              <w:rPr>
                <w:shd w:val="clear" w:color="auto" w:fill="FBFCFC"/>
              </w:rPr>
              <w:t>, совершенствова</w:t>
            </w:r>
            <w:r>
              <w:rPr>
                <w:shd w:val="clear" w:color="auto" w:fill="FBFCFC"/>
              </w:rPr>
              <w:t>ние</w:t>
            </w:r>
            <w:r w:rsidRPr="008B44B6">
              <w:rPr>
                <w:shd w:val="clear" w:color="auto" w:fill="FBFCFC"/>
              </w:rPr>
              <w:t xml:space="preserve"> методик проведения </w:t>
            </w:r>
            <w:r w:rsidR="0047002E">
              <w:rPr>
                <w:shd w:val="clear" w:color="auto" w:fill="FBFCFC"/>
              </w:rPr>
              <w:t>работы с детьми</w:t>
            </w:r>
            <w:r>
              <w:rPr>
                <w:shd w:val="clear" w:color="auto" w:fill="FBFCFC"/>
              </w:rPr>
              <w:t>.</w:t>
            </w:r>
          </w:p>
        </w:tc>
        <w:tc>
          <w:tcPr>
            <w:tcW w:w="1985" w:type="dxa"/>
          </w:tcPr>
          <w:p w:rsidR="0075509B" w:rsidRPr="00631D9D" w:rsidRDefault="0075509B" w:rsidP="007550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М. Шарипов, </w:t>
            </w:r>
          </w:p>
          <w:p w:rsidR="0075509B" w:rsidRPr="00631D9D" w:rsidRDefault="0075509B" w:rsidP="00F442C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5509B" w:rsidRPr="00631D9D" w:rsidRDefault="0075509B" w:rsidP="007550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631D9D">
              <w:rPr>
                <w:sz w:val="24"/>
                <w:szCs w:val="24"/>
              </w:rPr>
              <w:t>.03.202</w:t>
            </w:r>
            <w:r>
              <w:rPr>
                <w:sz w:val="24"/>
                <w:szCs w:val="24"/>
              </w:rPr>
              <w:t>2</w:t>
            </w:r>
          </w:p>
          <w:p w:rsidR="0075509B" w:rsidRPr="00631D9D" w:rsidRDefault="0075509B" w:rsidP="007550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1500" w:type="dxa"/>
          </w:tcPr>
          <w:p w:rsidR="0075509B" w:rsidRPr="00631D9D" w:rsidRDefault="0075509B" w:rsidP="00F442CD">
            <w:pPr>
              <w:rPr>
                <w:sz w:val="24"/>
                <w:szCs w:val="24"/>
              </w:rPr>
            </w:pPr>
            <w:r w:rsidRPr="00631D9D">
              <w:rPr>
                <w:sz w:val="24"/>
                <w:szCs w:val="24"/>
              </w:rPr>
              <w:t>МБУ ЦППМиСП № 5 «Сознание»</w:t>
            </w:r>
          </w:p>
        </w:tc>
      </w:tr>
      <w:tr w:rsidR="0075509B" w:rsidRPr="00631D9D" w:rsidTr="00446540">
        <w:trPr>
          <w:jc w:val="center"/>
        </w:trPr>
        <w:tc>
          <w:tcPr>
            <w:tcW w:w="445" w:type="dxa"/>
          </w:tcPr>
          <w:p w:rsidR="0075509B" w:rsidRPr="00631D9D" w:rsidRDefault="0075509B" w:rsidP="001C52F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75509B" w:rsidRPr="00631D9D" w:rsidRDefault="0075509B" w:rsidP="00E92BC3">
            <w:pPr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Презентация опыта работы с учащимися с ОВЗ</w:t>
            </w:r>
          </w:p>
        </w:tc>
        <w:tc>
          <w:tcPr>
            <w:tcW w:w="2551" w:type="dxa"/>
          </w:tcPr>
          <w:p w:rsidR="0075509B" w:rsidRPr="00631D9D" w:rsidRDefault="0075509B" w:rsidP="00683B6D">
            <w:pPr>
              <w:rPr>
                <w:sz w:val="24"/>
                <w:szCs w:val="24"/>
                <w:highlight w:val="yellow"/>
              </w:rPr>
            </w:pPr>
            <w:r w:rsidRPr="00631D9D">
              <w:rPr>
                <w:sz w:val="24"/>
                <w:szCs w:val="24"/>
              </w:rPr>
              <w:t xml:space="preserve">Обмен профессиональным опытом </w:t>
            </w:r>
            <w:r>
              <w:rPr>
                <w:sz w:val="24"/>
                <w:szCs w:val="24"/>
              </w:rPr>
              <w:t>социально-педагогического с</w:t>
            </w:r>
            <w:r w:rsidRPr="00631D9D">
              <w:rPr>
                <w:sz w:val="24"/>
                <w:szCs w:val="24"/>
              </w:rPr>
              <w:t xml:space="preserve">опровождения </w:t>
            </w:r>
            <w:r w:rsidR="00683B6D">
              <w:rPr>
                <w:sz w:val="24"/>
                <w:szCs w:val="24"/>
              </w:rPr>
              <w:t>обучающихся</w:t>
            </w:r>
            <w:r>
              <w:rPr>
                <w:sz w:val="24"/>
                <w:szCs w:val="24"/>
              </w:rPr>
              <w:t xml:space="preserve"> с</w:t>
            </w:r>
            <w:r w:rsidRPr="00631D9D"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ограниченными возможностями здоровья.</w:t>
            </w:r>
          </w:p>
        </w:tc>
        <w:tc>
          <w:tcPr>
            <w:tcW w:w="1985" w:type="dxa"/>
          </w:tcPr>
          <w:p w:rsidR="0075509B" w:rsidRPr="00631D9D" w:rsidRDefault="0075509B" w:rsidP="009677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М. Шарипов</w:t>
            </w:r>
          </w:p>
          <w:p w:rsidR="0075509B" w:rsidRPr="00631D9D" w:rsidRDefault="0075509B" w:rsidP="00FE0828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75509B" w:rsidRPr="00631D9D" w:rsidRDefault="0075509B" w:rsidP="001C5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2022</w:t>
            </w:r>
          </w:p>
        </w:tc>
        <w:tc>
          <w:tcPr>
            <w:tcW w:w="1500" w:type="dxa"/>
          </w:tcPr>
          <w:p w:rsidR="0075509B" w:rsidRPr="00631D9D" w:rsidRDefault="0075509B" w:rsidP="001C52FC">
            <w:pPr>
              <w:rPr>
                <w:sz w:val="24"/>
                <w:szCs w:val="24"/>
              </w:rPr>
            </w:pPr>
            <w:r w:rsidRPr="00631D9D">
              <w:rPr>
                <w:sz w:val="24"/>
                <w:szCs w:val="24"/>
              </w:rPr>
              <w:t>МБУ ЦППМиСП № 5 «Сознание»</w:t>
            </w:r>
          </w:p>
        </w:tc>
      </w:tr>
      <w:tr w:rsidR="0075509B" w:rsidRPr="00631D9D" w:rsidTr="00446540">
        <w:trPr>
          <w:jc w:val="center"/>
        </w:trPr>
        <w:tc>
          <w:tcPr>
            <w:tcW w:w="445" w:type="dxa"/>
          </w:tcPr>
          <w:p w:rsidR="0075509B" w:rsidRPr="00631D9D" w:rsidRDefault="0075509B" w:rsidP="001C52F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</w:tcPr>
          <w:p w:rsidR="0075509B" w:rsidRPr="00631D9D" w:rsidRDefault="0075509B" w:rsidP="00FE0828">
            <w:pPr>
              <w:rPr>
                <w:b/>
                <w:sz w:val="24"/>
                <w:szCs w:val="24"/>
              </w:rPr>
            </w:pPr>
            <w:r w:rsidRPr="00631D9D">
              <w:rPr>
                <w:sz w:val="24"/>
                <w:szCs w:val="24"/>
              </w:rPr>
              <w:t>Подведение итогов работы районного методического объедине</w:t>
            </w:r>
            <w:r>
              <w:rPr>
                <w:sz w:val="24"/>
                <w:szCs w:val="24"/>
              </w:rPr>
              <w:t xml:space="preserve">ния </w:t>
            </w:r>
            <w:r>
              <w:t>социальных педаг</w:t>
            </w:r>
            <w:r w:rsidRPr="00631D9D">
              <w:t>огов</w:t>
            </w:r>
            <w:r>
              <w:rPr>
                <w:sz w:val="24"/>
                <w:szCs w:val="24"/>
              </w:rPr>
              <w:t xml:space="preserve"> за 2021</w:t>
            </w:r>
            <w:r w:rsidRPr="00631D9D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2</w:t>
            </w:r>
            <w:r w:rsidRPr="00631D9D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2551" w:type="dxa"/>
          </w:tcPr>
          <w:p w:rsidR="0075509B" w:rsidRPr="00631D9D" w:rsidRDefault="0075509B" w:rsidP="001C52FC">
            <w:pPr>
              <w:rPr>
                <w:bCs/>
                <w:sz w:val="24"/>
                <w:szCs w:val="24"/>
              </w:rPr>
            </w:pPr>
            <w:r w:rsidRPr="00631D9D">
              <w:rPr>
                <w:sz w:val="24"/>
                <w:szCs w:val="24"/>
              </w:rPr>
              <w:t>Анализ</w:t>
            </w:r>
            <w:r w:rsidRPr="00631D9D">
              <w:rPr>
                <w:bCs/>
                <w:sz w:val="24"/>
                <w:szCs w:val="24"/>
              </w:rPr>
              <w:t xml:space="preserve"> эффективного опыта работы </w:t>
            </w:r>
            <w:r>
              <w:t>социальных педаг</w:t>
            </w:r>
            <w:r w:rsidRPr="00631D9D">
              <w:t>огов</w:t>
            </w:r>
            <w:r w:rsidRPr="00631D9D">
              <w:rPr>
                <w:bCs/>
                <w:sz w:val="24"/>
                <w:szCs w:val="24"/>
              </w:rPr>
              <w:t>. Перспективное планирование на следующий учебный год.</w:t>
            </w:r>
          </w:p>
        </w:tc>
        <w:tc>
          <w:tcPr>
            <w:tcW w:w="1985" w:type="dxa"/>
          </w:tcPr>
          <w:p w:rsidR="0075509B" w:rsidRPr="00631D9D" w:rsidRDefault="0075509B" w:rsidP="001C5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М. Шарипов</w:t>
            </w:r>
          </w:p>
        </w:tc>
        <w:tc>
          <w:tcPr>
            <w:tcW w:w="1559" w:type="dxa"/>
          </w:tcPr>
          <w:p w:rsidR="0075509B" w:rsidRPr="00631D9D" w:rsidRDefault="0075509B" w:rsidP="001C5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631D9D">
              <w:rPr>
                <w:sz w:val="24"/>
                <w:szCs w:val="24"/>
              </w:rPr>
              <w:t>.05.202</w:t>
            </w:r>
            <w:r>
              <w:rPr>
                <w:sz w:val="24"/>
                <w:szCs w:val="24"/>
              </w:rPr>
              <w:t>2</w:t>
            </w:r>
          </w:p>
          <w:p w:rsidR="0075509B" w:rsidRPr="00631D9D" w:rsidRDefault="0075509B" w:rsidP="001C5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1500" w:type="dxa"/>
          </w:tcPr>
          <w:p w:rsidR="0075509B" w:rsidRPr="00631D9D" w:rsidRDefault="0075509B" w:rsidP="001C52FC">
            <w:pPr>
              <w:rPr>
                <w:sz w:val="24"/>
                <w:szCs w:val="24"/>
              </w:rPr>
            </w:pPr>
            <w:r w:rsidRPr="00631D9D">
              <w:rPr>
                <w:sz w:val="24"/>
                <w:szCs w:val="24"/>
              </w:rPr>
              <w:t>МБУ ЦППМиСП № 5 «Сознание»</w:t>
            </w:r>
          </w:p>
        </w:tc>
      </w:tr>
    </w:tbl>
    <w:p w:rsidR="00A4574B" w:rsidRPr="00631D9D" w:rsidRDefault="00A4574B" w:rsidP="001525B0">
      <w:pPr>
        <w:tabs>
          <w:tab w:val="left" w:pos="284"/>
        </w:tabs>
        <w:ind w:firstLine="540"/>
        <w:jc w:val="both"/>
      </w:pPr>
    </w:p>
    <w:p w:rsidR="001525B0" w:rsidRPr="00631D9D" w:rsidRDefault="001525B0" w:rsidP="001525B0">
      <w:pPr>
        <w:jc w:val="both"/>
      </w:pPr>
      <w:r w:rsidRPr="00631D9D">
        <w:t>Заседани</w:t>
      </w:r>
      <w:r w:rsidR="00A4574B" w:rsidRPr="00631D9D">
        <w:t>я</w:t>
      </w:r>
      <w:r w:rsidRPr="00631D9D">
        <w:t xml:space="preserve"> методического объединения проводятся в </w:t>
      </w:r>
      <w:r w:rsidR="005A01A0">
        <w:t>третью</w:t>
      </w:r>
      <w:r w:rsidR="00A4574B" w:rsidRPr="00631D9D">
        <w:t xml:space="preserve"> </w:t>
      </w:r>
      <w:r w:rsidR="005A01A0">
        <w:t>среду</w:t>
      </w:r>
      <w:r w:rsidRPr="00631D9D">
        <w:t xml:space="preserve"> месяца</w:t>
      </w:r>
      <w:r w:rsidR="00A4574B" w:rsidRPr="00631D9D">
        <w:t xml:space="preserve"> в 1</w:t>
      </w:r>
      <w:r w:rsidR="005A01A0">
        <w:t>5</w:t>
      </w:r>
      <w:r w:rsidR="00A4574B" w:rsidRPr="00631D9D">
        <w:t>.00.</w:t>
      </w:r>
    </w:p>
    <w:p w:rsidR="001525B0" w:rsidRPr="00631D9D" w:rsidRDefault="001525B0" w:rsidP="001525B0">
      <w:pPr>
        <w:jc w:val="both"/>
      </w:pPr>
    </w:p>
    <w:p w:rsidR="001525B0" w:rsidRPr="00631D9D" w:rsidRDefault="001525B0" w:rsidP="001525B0">
      <w:pPr>
        <w:jc w:val="both"/>
      </w:pPr>
    </w:p>
    <w:p w:rsidR="00A4574B" w:rsidRPr="00631D9D" w:rsidRDefault="001525B0" w:rsidP="001525B0">
      <w:pPr>
        <w:jc w:val="both"/>
      </w:pPr>
      <w:r w:rsidRPr="00631D9D">
        <w:t xml:space="preserve">Руководитель РМО </w:t>
      </w:r>
      <w:r w:rsidR="000801FE">
        <w:t>социальных педаг</w:t>
      </w:r>
      <w:r w:rsidR="00A4574B" w:rsidRPr="00631D9D">
        <w:t xml:space="preserve">огов         </w:t>
      </w:r>
      <w:r w:rsidRPr="00631D9D">
        <w:t xml:space="preserve">             </w:t>
      </w:r>
      <w:r w:rsidR="00A4574B" w:rsidRPr="00631D9D">
        <w:t xml:space="preserve">             </w:t>
      </w:r>
      <w:r w:rsidRPr="00631D9D">
        <w:t xml:space="preserve">            </w:t>
      </w:r>
      <w:r w:rsidR="004E6B8B" w:rsidRPr="00631D9D">
        <w:t xml:space="preserve">   </w:t>
      </w:r>
      <w:r w:rsidRPr="00631D9D">
        <w:t xml:space="preserve"> </w:t>
      </w:r>
      <w:r w:rsidR="000801FE">
        <w:t>А</w:t>
      </w:r>
      <w:r w:rsidR="004E6B8B" w:rsidRPr="00631D9D">
        <w:t>.</w:t>
      </w:r>
      <w:r w:rsidR="000801FE">
        <w:t>М</w:t>
      </w:r>
      <w:r w:rsidR="00A4574B" w:rsidRPr="00631D9D">
        <w:t xml:space="preserve">. </w:t>
      </w:r>
      <w:r w:rsidR="000801FE">
        <w:t>Шарипов</w:t>
      </w:r>
    </w:p>
    <w:p w:rsidR="001525B0" w:rsidRPr="00631D9D" w:rsidRDefault="001525B0" w:rsidP="001525B0">
      <w:pPr>
        <w:jc w:val="both"/>
      </w:pPr>
      <w:r w:rsidRPr="00631D9D">
        <w:t>Телефон: 243-27-66</w:t>
      </w:r>
      <w:r w:rsidR="007F0D49">
        <w:t>.</w:t>
      </w:r>
    </w:p>
    <w:sectPr w:rsidR="001525B0" w:rsidRPr="00631D9D" w:rsidSect="001C52F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5726C6"/>
    <w:multiLevelType w:val="hybridMultilevel"/>
    <w:tmpl w:val="65DE8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525B0"/>
    <w:rsid w:val="00022DB6"/>
    <w:rsid w:val="00036A54"/>
    <w:rsid w:val="00041F63"/>
    <w:rsid w:val="000801FE"/>
    <w:rsid w:val="00093219"/>
    <w:rsid w:val="000B77EE"/>
    <w:rsid w:val="000C143B"/>
    <w:rsid w:val="000C6421"/>
    <w:rsid w:val="000D02E7"/>
    <w:rsid w:val="001525B0"/>
    <w:rsid w:val="00153E5D"/>
    <w:rsid w:val="00182392"/>
    <w:rsid w:val="001865F5"/>
    <w:rsid w:val="001A24D0"/>
    <w:rsid w:val="001C52FC"/>
    <w:rsid w:val="001D38BC"/>
    <w:rsid w:val="001E1692"/>
    <w:rsid w:val="001E381D"/>
    <w:rsid w:val="001F7600"/>
    <w:rsid w:val="00210F85"/>
    <w:rsid w:val="00235257"/>
    <w:rsid w:val="002417DA"/>
    <w:rsid w:val="0026256A"/>
    <w:rsid w:val="00264CCA"/>
    <w:rsid w:val="002706B3"/>
    <w:rsid w:val="002B0519"/>
    <w:rsid w:val="002D4872"/>
    <w:rsid w:val="002E3CDB"/>
    <w:rsid w:val="00303049"/>
    <w:rsid w:val="00317629"/>
    <w:rsid w:val="003222A1"/>
    <w:rsid w:val="003273C7"/>
    <w:rsid w:val="003563DD"/>
    <w:rsid w:val="00363FC6"/>
    <w:rsid w:val="00364325"/>
    <w:rsid w:val="00387AC8"/>
    <w:rsid w:val="00395036"/>
    <w:rsid w:val="003C1104"/>
    <w:rsid w:val="003C1AAD"/>
    <w:rsid w:val="003C6AC4"/>
    <w:rsid w:val="003D733A"/>
    <w:rsid w:val="00400857"/>
    <w:rsid w:val="00404ECD"/>
    <w:rsid w:val="00414FB7"/>
    <w:rsid w:val="004176A9"/>
    <w:rsid w:val="004430B7"/>
    <w:rsid w:val="00446540"/>
    <w:rsid w:val="004641A8"/>
    <w:rsid w:val="0047002E"/>
    <w:rsid w:val="00470BDA"/>
    <w:rsid w:val="004D75E1"/>
    <w:rsid w:val="004E6B8B"/>
    <w:rsid w:val="00523D73"/>
    <w:rsid w:val="00550906"/>
    <w:rsid w:val="00557548"/>
    <w:rsid w:val="00584701"/>
    <w:rsid w:val="00595201"/>
    <w:rsid w:val="005A01A0"/>
    <w:rsid w:val="005A611C"/>
    <w:rsid w:val="005B3C0C"/>
    <w:rsid w:val="005B3D0A"/>
    <w:rsid w:val="005C155D"/>
    <w:rsid w:val="00631D9D"/>
    <w:rsid w:val="0065104B"/>
    <w:rsid w:val="006565D3"/>
    <w:rsid w:val="00665297"/>
    <w:rsid w:val="00681F9C"/>
    <w:rsid w:val="00683B6D"/>
    <w:rsid w:val="00687CF2"/>
    <w:rsid w:val="006D7311"/>
    <w:rsid w:val="006F061F"/>
    <w:rsid w:val="006F44FC"/>
    <w:rsid w:val="006F7F4B"/>
    <w:rsid w:val="00705A90"/>
    <w:rsid w:val="00724BB7"/>
    <w:rsid w:val="00730D59"/>
    <w:rsid w:val="0075509B"/>
    <w:rsid w:val="00755867"/>
    <w:rsid w:val="0076165B"/>
    <w:rsid w:val="0078624E"/>
    <w:rsid w:val="00787C4C"/>
    <w:rsid w:val="007B7BD1"/>
    <w:rsid w:val="007C3F23"/>
    <w:rsid w:val="007C713C"/>
    <w:rsid w:val="007D65A6"/>
    <w:rsid w:val="007E743E"/>
    <w:rsid w:val="007F0D49"/>
    <w:rsid w:val="007F6548"/>
    <w:rsid w:val="00800E9E"/>
    <w:rsid w:val="00803A13"/>
    <w:rsid w:val="00837502"/>
    <w:rsid w:val="0086781B"/>
    <w:rsid w:val="008B1F75"/>
    <w:rsid w:val="008B44B6"/>
    <w:rsid w:val="008D247B"/>
    <w:rsid w:val="008E787A"/>
    <w:rsid w:val="008F148C"/>
    <w:rsid w:val="0091661B"/>
    <w:rsid w:val="009276B1"/>
    <w:rsid w:val="00947F16"/>
    <w:rsid w:val="00966841"/>
    <w:rsid w:val="00967092"/>
    <w:rsid w:val="00967787"/>
    <w:rsid w:val="00972B7B"/>
    <w:rsid w:val="009931BD"/>
    <w:rsid w:val="009B7BC9"/>
    <w:rsid w:val="009E3099"/>
    <w:rsid w:val="00A00566"/>
    <w:rsid w:val="00A07333"/>
    <w:rsid w:val="00A33570"/>
    <w:rsid w:val="00A4350F"/>
    <w:rsid w:val="00A4574B"/>
    <w:rsid w:val="00A64ECA"/>
    <w:rsid w:val="00A727CC"/>
    <w:rsid w:val="00AD0EFA"/>
    <w:rsid w:val="00AD2514"/>
    <w:rsid w:val="00AD2E19"/>
    <w:rsid w:val="00AE028C"/>
    <w:rsid w:val="00AE366A"/>
    <w:rsid w:val="00AF23F6"/>
    <w:rsid w:val="00B443C3"/>
    <w:rsid w:val="00B453FD"/>
    <w:rsid w:val="00B8006B"/>
    <w:rsid w:val="00B8252C"/>
    <w:rsid w:val="00B86F9F"/>
    <w:rsid w:val="00B90686"/>
    <w:rsid w:val="00BF7FCB"/>
    <w:rsid w:val="00C411AD"/>
    <w:rsid w:val="00C4132C"/>
    <w:rsid w:val="00C7355E"/>
    <w:rsid w:val="00CB3F9F"/>
    <w:rsid w:val="00CD6D20"/>
    <w:rsid w:val="00CF5A06"/>
    <w:rsid w:val="00D713B2"/>
    <w:rsid w:val="00D72824"/>
    <w:rsid w:val="00DA5B38"/>
    <w:rsid w:val="00DD16AD"/>
    <w:rsid w:val="00DD56CF"/>
    <w:rsid w:val="00DD7E93"/>
    <w:rsid w:val="00DE155B"/>
    <w:rsid w:val="00E23202"/>
    <w:rsid w:val="00E3750C"/>
    <w:rsid w:val="00E52F54"/>
    <w:rsid w:val="00E84758"/>
    <w:rsid w:val="00E92BC3"/>
    <w:rsid w:val="00EA13C3"/>
    <w:rsid w:val="00EC2735"/>
    <w:rsid w:val="00EC29E6"/>
    <w:rsid w:val="00ED4972"/>
    <w:rsid w:val="00ED782D"/>
    <w:rsid w:val="00EF5DC1"/>
    <w:rsid w:val="00F00C8E"/>
    <w:rsid w:val="00F1477F"/>
    <w:rsid w:val="00F44E86"/>
    <w:rsid w:val="00F75969"/>
    <w:rsid w:val="00F8210C"/>
    <w:rsid w:val="00F970C1"/>
    <w:rsid w:val="00FA03F8"/>
    <w:rsid w:val="00FC7CD6"/>
    <w:rsid w:val="00FE0828"/>
    <w:rsid w:val="00FF7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525B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1525B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styleId="a3">
    <w:name w:val="Hyperlink"/>
    <w:basedOn w:val="a0"/>
    <w:unhideWhenUsed/>
    <w:rsid w:val="001525B0"/>
    <w:rPr>
      <w:color w:val="0000FF"/>
      <w:u w:val="single"/>
    </w:rPr>
  </w:style>
  <w:style w:type="table" w:styleId="a4">
    <w:name w:val="Table Grid"/>
    <w:basedOn w:val="a1"/>
    <w:uiPriority w:val="59"/>
    <w:rsid w:val="001525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525B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C71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713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9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oznanie-kk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03F0C-D65F-43E4-9136-8F8E31276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</dc:creator>
  <cp:lastModifiedBy>Пользователь</cp:lastModifiedBy>
  <cp:revision>21</cp:revision>
  <cp:lastPrinted>2021-12-14T07:47:00Z</cp:lastPrinted>
  <dcterms:created xsi:type="dcterms:W3CDTF">2021-12-10T07:33:00Z</dcterms:created>
  <dcterms:modified xsi:type="dcterms:W3CDTF">2021-12-16T10:21:00Z</dcterms:modified>
</cp:coreProperties>
</file>